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8088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3E01730E">
                <wp:simplePos x="0" y="0"/>
                <wp:positionH relativeFrom="column">
                  <wp:posOffset>-285751</wp:posOffset>
                </wp:positionH>
                <wp:positionV relativeFrom="paragraph">
                  <wp:posOffset>-552450</wp:posOffset>
                </wp:positionV>
                <wp:extent cx="6486525" cy="1143000"/>
                <wp:effectExtent l="0" t="0" r="28575" b="19050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DABF3" w14:textId="18831C13" w:rsidR="00715E84" w:rsidRPr="001C62EE" w:rsidRDefault="00B471A5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  <w:r w:rsidR="001C62EE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715E84" w:rsidRP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Create a web form tha</w:t>
                            </w:r>
                            <w:r w:rsid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t accepts a user's name and age</w:t>
                            </w:r>
                            <w:r w:rsidR="00715E84" w:rsidRP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33113787" w14:textId="3681CA62" w:rsidR="00C85626" w:rsidRDefault="00715E84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P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Write a Servlet to process the form data and display it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C3DDEA1" w14:textId="10398E79" w:rsidR="00715E84" w:rsidRPr="001C62EE" w:rsidRDefault="00715E84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P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back on the browser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CF3C" id="Rectangle 2052300669" o:spid="_x0000_s1026" style="position:absolute;margin-left:-22.5pt;margin-top:-43.5pt;width:510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74DABF3" w14:textId="18831C13" w:rsidR="00715E84" w:rsidRPr="001C62EE" w:rsidRDefault="00B471A5" w:rsidP="00715E84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>4</w:t>
                      </w:r>
                      <w:r w:rsidR="001C62EE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</w:t>
                      </w:r>
                      <w:r w:rsidR="00715E84" w:rsidRP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>Create a web form tha</w:t>
                      </w:r>
                      <w:r w:rsid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>t accepts a user's name and age</w:t>
                      </w:r>
                      <w:r w:rsidR="00715E84" w:rsidRP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33113787" w14:textId="3681CA62" w:rsidR="00C85626" w:rsidRDefault="00715E84" w:rsidP="00715E84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            </w:t>
                      </w:r>
                      <w:r w:rsidRP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Write a Servlet to process the form data and display it 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3DDEA1" w14:textId="10398E79" w:rsidR="00715E84" w:rsidRPr="001C62EE" w:rsidRDefault="00715E84" w:rsidP="00715E84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 </w:t>
                      </w:r>
                      <w:r w:rsidRP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>back on the brows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A0B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83F7ED0" id="Straight Arrow Connector 2052300670" o:spid="_x0000_s1026" type="#_x0000_t32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F3ECE0D" w14:textId="77777777" w:rsidR="00F62061" w:rsidRDefault="00F62061"/>
    <w:p w14:paraId="5FDFB9D2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CA6003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63A6B7" w14:textId="102CFBF3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684C9169" w14:textId="77777777" w:rsidR="00715E84" w:rsidRPr="00715E84" w:rsidRDefault="00715E84" w:rsidP="001C62EE">
      <w:pPr>
        <w:rPr>
          <w:sz w:val="24"/>
          <w:szCs w:val="24"/>
        </w:rPr>
      </w:pPr>
      <w:r w:rsidRPr="00715E84">
        <w:rPr>
          <w:sz w:val="24"/>
          <w:szCs w:val="24"/>
        </w:rPr>
        <w:t>Create a web form that accepts a user's name and age. Write a Servlet to process the form data and display it back on the browser.</w:t>
      </w:r>
    </w:p>
    <w:p w14:paraId="53A90E7C" w14:textId="77777777" w:rsidR="00824E3A" w:rsidRDefault="00824E3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DB60381" w14:textId="2069D089" w:rsidR="00F62061" w:rsidRDefault="0056393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39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</w:t>
      </w:r>
      <w:r w:rsidR="00C85626"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1671EBB1" w14:textId="5DF74CA5" w:rsidR="00715E84" w:rsidRDefault="00886A3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SER</w:t>
      </w:r>
      <w:r w:rsidR="00715E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HTML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433F3000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!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CTYPE</w:t>
      </w:r>
      <w:proofErr w:type="gramEnd"/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ml&gt;</w:t>
      </w:r>
    </w:p>
    <w:p w14:paraId="6A214976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m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1A0C2F6D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ad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6084303A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ta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arset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ISO-8859-1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4A3B13C9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tle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Insert title here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tle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5772E361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ad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6D89E683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dy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5E5D2D78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tion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/Mohan_109/</w:t>
      </w:r>
      <w:proofErr w:type="spellStart"/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ignin</w:t>
      </w:r>
      <w:proofErr w:type="spellEnd"/>
      <w:proofErr w:type="gramStart"/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&gt;</w:t>
      </w:r>
      <w:proofErr w:type="gramEnd"/>
    </w:p>
    <w:p w14:paraId="37A6346E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be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name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USER-NAME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be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7E361FA6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e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text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me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ame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ceholder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Enter the User-name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ired&gt;</w:t>
      </w:r>
    </w:p>
    <w:p w14:paraId="7D690C47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r</w:t>
      </w:r>
      <w:proofErr w:type="spellEnd"/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4208EC11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r</w:t>
      </w:r>
      <w:proofErr w:type="spellEnd"/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gt;  </w:t>
      </w:r>
    </w:p>
    <w:p w14:paraId="6B550DC8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be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age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AGE</w:t>
      </w:r>
    </w:p>
    <w:p w14:paraId="38FEA80B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be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1C81878A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e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text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me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ge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ceholder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Enter the Age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ired&gt;</w:t>
      </w:r>
    </w:p>
    <w:p w14:paraId="30396EEF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r</w:t>
      </w:r>
      <w:proofErr w:type="spellEnd"/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26618A56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e = 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submit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ue= 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</w:t>
      </w:r>
      <w:proofErr w:type="spellStart"/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ignin</w:t>
      </w:r>
      <w:proofErr w:type="spellEnd"/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0704D1F9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5EF7F0EE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dy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68E2D27E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m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712233C1" w14:textId="77777777" w:rsidR="00715E84" w:rsidRDefault="00715E8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A8D3019" w14:textId="77777777" w:rsidR="00715E84" w:rsidRPr="00C523B9" w:rsidRDefault="00715E8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06B94E5" w14:textId="175EF3F2" w:rsidR="00A07BC5" w:rsidRDefault="00886A3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ISPLAYUSER</w:t>
      </w:r>
      <w:r w:rsidR="00A07B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JAV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6439EDD8" w14:textId="0C070376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91CE6B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com.mohan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.servl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A88BE8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0BFD1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FA9729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java.io.PrintWriter</w:t>
      </w:r>
      <w:proofErr w:type="spellEnd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14:paraId="6D85ADF9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701E7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javax.servlet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.ServletException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4EBD7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javax.servlet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.annotation.WebServl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C82599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javax.servlet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.http.HttpServl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573978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javax.servlet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.http.HttpServletReques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449719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javax.servlet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.http.HttpServletResponse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656024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26188C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/**</w:t>
      </w:r>
    </w:p>
    <w:p w14:paraId="17889A0A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* Servlet implementation class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Signin</w:t>
      </w:r>
      <w:proofErr w:type="spellEnd"/>
    </w:p>
    <w:p w14:paraId="6E8A29C0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4*/</w:t>
      </w:r>
    </w:p>
    <w:p w14:paraId="4570ACD3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WebServl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"/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Signin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")</w:t>
      </w:r>
    </w:p>
    <w:p w14:paraId="0EA30115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public class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Signin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extends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1E6D41B9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private static final long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serialVersionUID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= 1L;</w:t>
      </w:r>
    </w:p>
    <w:p w14:paraId="607F076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044D142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/**</w:t>
      </w:r>
    </w:p>
    <w:p w14:paraId="1C09F18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 * @see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#</w:t>
      </w:r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84BDE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 */</w:t>
      </w:r>
    </w:p>
    <w:p w14:paraId="33776280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public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Signin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060A98D4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super(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F95A5B3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    // TODO Auto-generated constructor stub</w:t>
      </w:r>
    </w:p>
    <w:p w14:paraId="0B02B612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20F958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E900D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/**</w:t>
      </w:r>
    </w:p>
    <w:p w14:paraId="47D2F26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 * @see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#</w:t>
      </w:r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doG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Reques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request,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Response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response)</w:t>
      </w:r>
    </w:p>
    <w:p w14:paraId="02AB5622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 */</w:t>
      </w:r>
    </w:p>
    <w:p w14:paraId="0214069C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protected void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doG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Reques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request,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Response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response) throws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ServletException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554E4140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String a =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("name");</w:t>
      </w:r>
    </w:p>
    <w:p w14:paraId="362A1607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b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= 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request.getParameter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"age"));</w:t>
      </w:r>
    </w:p>
    <w:p w14:paraId="079BDE5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PrintWriter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p =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response.getWriter</w:t>
      </w:r>
      <w:proofErr w:type="spellEnd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01AC7FC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if(b&gt;=1)</w:t>
      </w:r>
    </w:p>
    <w:p w14:paraId="51ADB6A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1045E118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p.println</w:t>
      </w:r>
      <w:proofErr w:type="spellEnd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("User-name: "+ a);</w:t>
      </w:r>
    </w:p>
    <w:p w14:paraId="63D922D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p.</w:t>
      </w:r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"Age: "+ b);</w:t>
      </w:r>
    </w:p>
    <w:p w14:paraId="1C19A89C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1F6625BE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else</w:t>
      </w:r>
    </w:p>
    <w:p w14:paraId="2CC29EE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4157A6B7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p.</w:t>
      </w:r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"Invalid credentials!");</w:t>
      </w:r>
    </w:p>
    <w:p w14:paraId="5AA3924C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503042F4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856035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25C8BBBB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D6ACA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/**</w:t>
      </w:r>
    </w:p>
    <w:p w14:paraId="66AB6E7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 * @see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#</w:t>
      </w:r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doPos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Reques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request,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Response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response)</w:t>
      </w:r>
    </w:p>
    <w:p w14:paraId="59B8E015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 */</w:t>
      </w:r>
    </w:p>
    <w:p w14:paraId="24796936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protected void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doPos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Reques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request,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Response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response) throws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ServletException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60C5FF74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// TODO Auto-generated method stub</w:t>
      </w:r>
    </w:p>
    <w:p w14:paraId="26E5DFE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doG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request, response);</w:t>
      </w:r>
    </w:p>
    <w:p w14:paraId="5BCA934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0581E5A4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38003C" w14:textId="635370EF" w:rsidR="00A07BC5" w:rsidRDefault="00A07BC5" w:rsidP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CC90BC4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EA7EFC6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FA2C0D7" w14:textId="2C80C12C" w:rsidR="00F62061" w:rsidRDefault="00C85626">
      <w:pPr>
        <w:rPr>
          <w:rFonts w:ascii="Times New Roman" w:eastAsia="Times New Roman" w:hAnsi="Times New Roman" w:cs="Times New Roman"/>
          <w:sz w:val="32"/>
          <w:szCs w:val="32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A07BC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27F8861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DB0E01A" w14:textId="7A5EB400" w:rsidR="00A07BC5" w:rsidRDefault="00DF4743">
      <w:pPr>
        <w:rPr>
          <w:rFonts w:ascii="Times New Roman" w:eastAsia="Times New Roman" w:hAnsi="Times New Roman" w:cs="Times New Roman"/>
          <w:sz w:val="32"/>
          <w:szCs w:val="32"/>
        </w:rPr>
      </w:pPr>
      <w:r w:rsidRPr="00DF4743"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E2C5DFC" wp14:editId="793D3585">
            <wp:extent cx="5731510" cy="3095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A812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AC3E888" w14:textId="77777777" w:rsidR="00AE2CD6" w:rsidRDefault="00AE2CD6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68384" w14:textId="1393F51F" w:rsidR="00320C5C" w:rsidRDefault="00DF474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F4743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E2F60EF" wp14:editId="2C88606C">
            <wp:extent cx="5731510" cy="3092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0095503E" w:rsidR="00DB14B4" w:rsidRDefault="00886A39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86A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7B3409E0" wp14:editId="3FA7C530">
            <wp:extent cx="5362575" cy="236410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0B46F43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020AEE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D1F6EE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E220F66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77776FD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BE2EE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7A081C9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C2808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C978294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D70DE3" w14:textId="29EC43C6" w:rsidR="00320C5C" w:rsidRDefault="00DF474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SULT:</w:t>
      </w:r>
    </w:p>
    <w:p w14:paraId="0D569B61" w14:textId="4C33072F" w:rsidR="00E249C0" w:rsidRPr="00DB14B4" w:rsidRDefault="00DB14B4" w:rsidP="00E249C0">
      <w:pPr>
        <w:rPr>
          <w:rFonts w:ascii="Times New Roman" w:eastAsia="Times New Roman" w:hAnsi="Times New Roman" w:cs="Times New Roman"/>
          <w:szCs w:val="28"/>
          <w:lang w:val="en-US"/>
        </w:rPr>
      </w:pPr>
      <w:r w:rsidRPr="00DB14B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Validating the username and age is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one successfully and displayed in the browse</w:t>
      </w: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r.</w:t>
      </w:r>
    </w:p>
    <w:sectPr w:rsidR="00E249C0" w:rsidRPr="00DB14B4" w:rsidSect="001975F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4EFCD" w14:textId="77777777" w:rsidR="00CE3FD3" w:rsidRDefault="00CE3FD3">
      <w:pPr>
        <w:spacing w:after="0" w:line="240" w:lineRule="auto"/>
      </w:pPr>
      <w:r>
        <w:separator/>
      </w:r>
    </w:p>
  </w:endnote>
  <w:endnote w:type="continuationSeparator" w:id="0">
    <w:p w14:paraId="5BB39890" w14:textId="77777777" w:rsidR="00CE3FD3" w:rsidRDefault="00CE3FD3">
      <w:pPr>
        <w:spacing w:after="0" w:line="240" w:lineRule="auto"/>
      </w:pPr>
      <w:r>
        <w:continuationSeparator/>
      </w:r>
    </w:p>
  </w:endnote>
  <w:endnote w:type="continuationNotice" w:id="1">
    <w:p w14:paraId="15A98F3C" w14:textId="77777777" w:rsidR="00CE3FD3" w:rsidRDefault="00CE3F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449BDC12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886A39">
      <w:rPr>
        <w:smallCaps/>
        <w:noProof/>
        <w:color w:val="4472C4"/>
      </w:rPr>
      <w:t>5</w:t>
    </w:r>
    <w:r>
      <w:rPr>
        <w:smallCaps/>
        <w:color w:val="4472C4"/>
      </w:rPr>
      <w:fldChar w:fldCharType="end"/>
    </w:r>
  </w:p>
  <w:p w14:paraId="708F5FC6" w14:textId="5989003D" w:rsidR="00C85626" w:rsidRDefault="00D9528F" w:rsidP="25DF4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104</w:t>
    </w:r>
    <w:r w:rsidR="25DF478C">
      <w:t xml:space="preserve">                                                                                                                                              </w:t>
    </w:r>
    <w:r w:rsidR="00886A39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C7A9E" w14:textId="77777777" w:rsidR="00CE3FD3" w:rsidRDefault="00CE3FD3">
      <w:pPr>
        <w:spacing w:after="0" w:line="240" w:lineRule="auto"/>
      </w:pPr>
      <w:r>
        <w:separator/>
      </w:r>
    </w:p>
  </w:footnote>
  <w:footnote w:type="continuationSeparator" w:id="0">
    <w:p w14:paraId="6202845D" w14:textId="77777777" w:rsidR="00CE3FD3" w:rsidRDefault="00CE3FD3">
      <w:pPr>
        <w:spacing w:after="0" w:line="240" w:lineRule="auto"/>
      </w:pPr>
      <w:r>
        <w:continuationSeparator/>
      </w:r>
    </w:p>
  </w:footnote>
  <w:footnote w:type="continuationNotice" w:id="1">
    <w:p w14:paraId="3CAFCBEE" w14:textId="77777777" w:rsidR="00CE3FD3" w:rsidRDefault="00CE3F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7882"/>
    <w:rsid w:val="000D6C65"/>
    <w:rsid w:val="000F610F"/>
    <w:rsid w:val="0017598D"/>
    <w:rsid w:val="00184310"/>
    <w:rsid w:val="001975FD"/>
    <w:rsid w:val="001A40FB"/>
    <w:rsid w:val="001B20DF"/>
    <w:rsid w:val="001C41E6"/>
    <w:rsid w:val="001C62EE"/>
    <w:rsid w:val="001D679A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72623"/>
    <w:rsid w:val="00385460"/>
    <w:rsid w:val="003D1E1A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97776"/>
    <w:rsid w:val="005D5AED"/>
    <w:rsid w:val="005E678E"/>
    <w:rsid w:val="00673880"/>
    <w:rsid w:val="00681070"/>
    <w:rsid w:val="00696607"/>
    <w:rsid w:val="006F7685"/>
    <w:rsid w:val="00715E84"/>
    <w:rsid w:val="007206CF"/>
    <w:rsid w:val="007232CF"/>
    <w:rsid w:val="007773D4"/>
    <w:rsid w:val="007A0BDC"/>
    <w:rsid w:val="007C3DFF"/>
    <w:rsid w:val="007D44A0"/>
    <w:rsid w:val="007E3EE6"/>
    <w:rsid w:val="00824E3A"/>
    <w:rsid w:val="00886A39"/>
    <w:rsid w:val="00887B30"/>
    <w:rsid w:val="008A0147"/>
    <w:rsid w:val="008C210B"/>
    <w:rsid w:val="008F610E"/>
    <w:rsid w:val="009064EE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B7B3E"/>
    <w:rsid w:val="00CE3FD3"/>
    <w:rsid w:val="00CF628E"/>
    <w:rsid w:val="00D9528F"/>
    <w:rsid w:val="00DB14B4"/>
    <w:rsid w:val="00DF081F"/>
    <w:rsid w:val="00DF4743"/>
    <w:rsid w:val="00DF4A73"/>
    <w:rsid w:val="00E249C0"/>
    <w:rsid w:val="00E30F7B"/>
    <w:rsid w:val="00E32F7E"/>
    <w:rsid w:val="00E66935"/>
    <w:rsid w:val="00EE7BF2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541B06-B2C6-4DEB-8899-1111830C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4</cp:revision>
  <dcterms:created xsi:type="dcterms:W3CDTF">2025-04-07T05:50:00Z</dcterms:created>
  <dcterms:modified xsi:type="dcterms:W3CDTF">2025-04-12T05:02:00Z</dcterms:modified>
</cp:coreProperties>
</file>